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73E6" w14:textId="2AAEDA38" w:rsidR="00AE6D75" w:rsidRDefault="00AE6D75" w:rsidP="00AE6D75">
      <w:pPr>
        <w:pStyle w:val="1"/>
      </w:pPr>
      <w:r>
        <w:rPr>
          <w:rFonts w:hint="eastAsia"/>
        </w:rPr>
        <w:t>第三集</w:t>
      </w:r>
    </w:p>
    <w:p w14:paraId="10F64DA5" w14:textId="2FC67B33" w:rsidR="00AE6D75" w:rsidRPr="00AE6D75" w:rsidRDefault="00AE6D75" w:rsidP="00AE6D75">
      <w:r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进行安装</w:t>
      </w:r>
    </w:p>
    <w:p w14:paraId="6C61959F" w14:textId="3BA64EF2" w:rsidR="00AE6D75" w:rsidRDefault="00AE6D75" w:rsidP="00AE6D75">
      <w:pPr>
        <w:pStyle w:val="1"/>
      </w:pPr>
      <w:r>
        <w:rPr>
          <w:rFonts w:hint="eastAsia"/>
        </w:rPr>
        <w:t>第五集</w:t>
      </w:r>
    </w:p>
    <w:p w14:paraId="27AE30B9" w14:textId="5E869727" w:rsidR="003C41BC" w:rsidRDefault="003C41BC" w:rsidP="00F4681E">
      <w:r>
        <w:rPr>
          <w:rFonts w:hint="eastAsia"/>
        </w:rPr>
        <w:t>编译命令</w:t>
      </w:r>
    </w:p>
    <w:p w14:paraId="70FFE6AA" w14:textId="7F9D0914" w:rsidR="003C41BC" w:rsidRDefault="003C41BC" w:rsidP="003C41B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/d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hpstudy_pr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WWW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rontendCollection</w:t>
      </w:r>
      <w:proofErr w:type="spellEnd"/>
    </w:p>
    <w:p w14:paraId="467230D6" w14:textId="1393679D" w:rsidR="003C41BC" w:rsidRPr="003C41BC" w:rsidRDefault="003C41BC" w:rsidP="003C41B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ass --watch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SASS:SCSS</w:t>
      </w:r>
      <w:proofErr w:type="gramEnd"/>
    </w:p>
    <w:p w14:paraId="0C73DD93" w14:textId="7BCDF7F3" w:rsidR="00A85242" w:rsidRDefault="00A85242" w:rsidP="00C22319">
      <w:pPr>
        <w:pStyle w:val="1"/>
      </w:pPr>
      <w:r>
        <w:rPr>
          <w:rFonts w:hint="eastAsia"/>
        </w:rPr>
        <w:t>第七集</w:t>
      </w:r>
    </w:p>
    <w:p w14:paraId="181FD645" w14:textId="53E8467C" w:rsidR="00023654" w:rsidRDefault="00E17ED9">
      <w:r>
        <w:rPr>
          <w:noProof/>
        </w:rPr>
        <w:drawing>
          <wp:inline distT="0" distB="0" distL="0" distR="0" wp14:anchorId="34C0BCE4" wp14:editId="524BEEE0">
            <wp:extent cx="4894245" cy="2795954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27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F79" w14:textId="607AB272" w:rsidR="00FD5C4A" w:rsidRDefault="00A37052" w:rsidP="00A37052">
      <w:pPr>
        <w:pStyle w:val="1"/>
      </w:pPr>
      <w:r>
        <w:rPr>
          <w:rFonts w:hint="eastAsia"/>
        </w:rPr>
        <w:t>第六集：输出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格式</w:t>
      </w:r>
    </w:p>
    <w:p w14:paraId="5E1CACCF" w14:textId="08431B11" w:rsidR="00C339F6" w:rsidRPr="00C339F6" w:rsidRDefault="00C339F6" w:rsidP="00C339F6">
      <w:r>
        <w:rPr>
          <w:noProof/>
        </w:rPr>
        <w:drawing>
          <wp:inline distT="0" distB="0" distL="0" distR="0" wp14:anchorId="117220B6" wp14:editId="502235F7">
            <wp:extent cx="5274310" cy="192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C4DC" w14:textId="7DE787E1" w:rsidR="00A37052" w:rsidRDefault="001E1C97">
      <w:r>
        <w:rPr>
          <w:noProof/>
        </w:rPr>
        <w:drawing>
          <wp:inline distT="0" distB="0" distL="0" distR="0" wp14:anchorId="3654B9CD" wp14:editId="45E0C147">
            <wp:extent cx="1890346" cy="106442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7117" cy="10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754" w14:textId="4BB5590D" w:rsidR="00A37052" w:rsidRDefault="00A4684D" w:rsidP="00A4684D">
      <w:pPr>
        <w:pStyle w:val="1"/>
      </w:pPr>
      <w:r>
        <w:rPr>
          <w:rFonts w:hint="eastAsia"/>
        </w:rPr>
        <w:lastRenderedPageBreak/>
        <w:t>第七集 区别sass</w:t>
      </w:r>
      <w:r>
        <w:t xml:space="preserve"> </w:t>
      </w:r>
      <w:proofErr w:type="spellStart"/>
      <w:r>
        <w:rPr>
          <w:rFonts w:hint="eastAsia"/>
        </w:rPr>
        <w:t>scss</w:t>
      </w:r>
      <w:proofErr w:type="spellEnd"/>
    </w:p>
    <w:p w14:paraId="07262FE0" w14:textId="7AB7389F" w:rsidR="00A4684D" w:rsidRDefault="00B87B90" w:rsidP="00A4684D">
      <w:r>
        <w:rPr>
          <w:noProof/>
        </w:rPr>
        <w:drawing>
          <wp:inline distT="0" distB="0" distL="0" distR="0" wp14:anchorId="39AC26A3" wp14:editId="6E84E0F6">
            <wp:extent cx="3708411" cy="225022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445" cy="22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452" w14:textId="0EFBB0CC" w:rsidR="00B87B90" w:rsidRDefault="00450B6E" w:rsidP="00450B6E">
      <w:pPr>
        <w:pStyle w:val="1"/>
      </w:pPr>
      <w:r>
        <w:rPr>
          <w:rFonts w:hint="eastAsia"/>
        </w:rPr>
        <w:t>第八集 变量</w:t>
      </w:r>
    </w:p>
    <w:p w14:paraId="68BA386E" w14:textId="77777777" w:rsidR="00450B6E" w:rsidRPr="00450B6E" w:rsidRDefault="00450B6E" w:rsidP="00450B6E"/>
    <w:sectPr w:rsidR="00450B6E" w:rsidRPr="00450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BB"/>
    <w:rsid w:val="00023654"/>
    <w:rsid w:val="001263A5"/>
    <w:rsid w:val="00185E08"/>
    <w:rsid w:val="001E1C97"/>
    <w:rsid w:val="00212F02"/>
    <w:rsid w:val="003C41BC"/>
    <w:rsid w:val="00450B6E"/>
    <w:rsid w:val="006B7CBB"/>
    <w:rsid w:val="008525B5"/>
    <w:rsid w:val="00A37052"/>
    <w:rsid w:val="00A4684D"/>
    <w:rsid w:val="00A85242"/>
    <w:rsid w:val="00AE6D75"/>
    <w:rsid w:val="00B4185F"/>
    <w:rsid w:val="00B547FF"/>
    <w:rsid w:val="00B87B90"/>
    <w:rsid w:val="00C22319"/>
    <w:rsid w:val="00C339F6"/>
    <w:rsid w:val="00D624C7"/>
    <w:rsid w:val="00D75B87"/>
    <w:rsid w:val="00DA43D2"/>
    <w:rsid w:val="00E17ED9"/>
    <w:rsid w:val="00F4681E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51AA"/>
  <w15:chartTrackingRefBased/>
  <w15:docId w15:val="{BC448736-5B69-48B3-B90A-43E28A66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6D75"/>
    <w:pPr>
      <w:keepNext/>
      <w:keepLines/>
      <w:spacing w:line="240" w:lineRule="atLeast"/>
      <w:jc w:val="left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6D75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26F9-7D1E-4F64-909C-7922FDA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潇</dc:creator>
  <cp:keywords/>
  <dc:description/>
  <cp:lastModifiedBy>潇</cp:lastModifiedBy>
  <cp:revision>26</cp:revision>
  <dcterms:created xsi:type="dcterms:W3CDTF">2021-01-26T15:52:00Z</dcterms:created>
  <dcterms:modified xsi:type="dcterms:W3CDTF">2021-01-28T07:18:00Z</dcterms:modified>
</cp:coreProperties>
</file>